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D41D0C" w:rsidRDefault="004D66C3" w:rsidP="00D41D0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D41D0C" w:rsidRDefault="004D66C3" w:rsidP="00D41D0C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D41D0C" w:rsidRDefault="004D66C3" w:rsidP="00D41D0C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930E3E" w:rsidRPr="002119B9" w:rsidRDefault="00930E3E" w:rsidP="00930E3E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Default="004D66C3" w:rsidP="00D41D0C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D41D0C" w:rsidRPr="00D41D0C" w:rsidRDefault="00D41D0C" w:rsidP="00D41D0C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3F29B8" w:rsidRPr="00D41D0C" w:rsidRDefault="003F29B8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FD5224" w:rsidRPr="00D41D0C" w:rsidRDefault="00A266AA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510DBB" w:rsidRPr="00D41D0C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нтролю (нагляду) за безпекою судноплавства на морському та річковому транспорті в спеціалізованому морському порту «Ольвія» – капітана спеціалізованого морського порту «Ольвія» Чорноморсько міжрегіонального управління</w:t>
      </w:r>
    </w:p>
    <w:p w:rsidR="001E4715" w:rsidRPr="00D41D0C" w:rsidRDefault="00923D41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D41D0C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3F29B8" w:rsidRPr="00D41D0C" w:rsidRDefault="003F29B8" w:rsidP="00D4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D41D0C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41D0C" w:rsidRDefault="004D66C3" w:rsidP="00D41D0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D41D0C" w:rsidRDefault="004D66C3" w:rsidP="00D41D0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8331B0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D41D0C" w:rsidRDefault="004D66C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745A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745A01">
              <w:rPr>
                <w:rStyle w:val="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745A01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745A01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745A01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745A01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745A01" w:rsidRPr="00745A01" w:rsidRDefault="00745A01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745A01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745A01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745A01" w:rsidRPr="00745A01" w:rsidRDefault="00745A01" w:rsidP="00745A01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80" w:lineRule="exact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682368"/>
            <w:bookmarkStart w:id="3" w:name="_Hlk528679881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2"/>
          <w:bookmarkEnd w:id="3"/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нагляд за дотриманням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2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справ про адміністративні правопорушення і накладення адміністративних стягнень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3"/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4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документів, зазначених у </w:t>
            </w:r>
            <w:hyperlink r:id="rId9" w:anchor="n304" w:history="1">
              <w:r w:rsidRPr="00745A01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5"/>
            <w:bookmarkEnd w:id="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у суднових документів, дипломів і кваліфікаційних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6"/>
            <w:bookmarkEnd w:id="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посвідчень моряка особам, які входять до складу суднового екіпажу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7"/>
            <w:bookmarkEnd w:id="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порядку заходження суден у морський порт і виходу з морського порту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8"/>
            <w:bookmarkEnd w:id="1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запобігання забрудненню навколишнього природного середовища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9"/>
            <w:bookmarkEnd w:id="11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10" w:anchor="n15" w:tgtFrame="_blank" w:history="1">
              <w:r w:rsidRPr="00745A01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0"/>
            <w:bookmarkEnd w:id="1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745A01" w:rsidRPr="00745A01" w:rsidRDefault="00745A01" w:rsidP="00745A01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1"/>
            <w:bookmarkEnd w:id="1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</w:t>
            </w:r>
            <w:proofErr w:type="spellStart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745A01" w:rsidRPr="00745A01" w:rsidRDefault="00745A01" w:rsidP="00745A01">
            <w:pPr>
              <w:tabs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2"/>
            <w:bookmarkEnd w:id="1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745A01" w:rsidRPr="00745A01" w:rsidRDefault="00745A01" w:rsidP="00745A01">
            <w:pPr>
              <w:tabs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3"/>
            <w:bookmarkEnd w:id="1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 та розслідування аварійних морських подій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є заходів щодо забезпечення дотримання вимог антикорупційного законодавства державними </w:t>
            </w: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овцями та працівниками Відділу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745A01" w:rsidRPr="00745A01" w:rsidRDefault="00745A01" w:rsidP="00745A01">
            <w:pPr>
              <w:tabs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745A01" w:rsidRPr="00745A01" w:rsidRDefault="00745A01" w:rsidP="00745A01">
            <w:pPr>
              <w:tabs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745A01" w:rsidRPr="00745A01" w:rsidRDefault="00745A01" w:rsidP="00745A01">
            <w:pPr>
              <w:tabs>
                <w:tab w:val="left" w:pos="1560"/>
                <w:tab w:val="left" w:pos="1843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745A01" w:rsidRPr="00745A01" w:rsidRDefault="00745A01" w:rsidP="00745A01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_Hlk528676837"/>
            <w:bookmarkStart w:id="17" w:name="_Hlk528681999"/>
            <w:r w:rsidRPr="00745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6"/>
          </w:p>
          <w:bookmarkEnd w:id="17"/>
          <w:p w:rsidR="003F29B8" w:rsidRPr="00745A01" w:rsidRDefault="003F29B8" w:rsidP="00745A01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8331B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41D0C" w:rsidRDefault="004D66C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41D0C" w:rsidRDefault="00D916A6" w:rsidP="00D41D0C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D41D0C" w:rsidRDefault="00A44D7C" w:rsidP="00D41D0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D41D0C" w:rsidRDefault="00A44D7C" w:rsidP="00D41D0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3F29B8" w:rsidRDefault="00A44D7C" w:rsidP="00D41D0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D41D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D41D0C" w:rsidRPr="00D41D0C" w:rsidRDefault="00D41D0C" w:rsidP="00D41D0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D41D0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0C" w:rsidRDefault="004D66C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745A01" w:rsidRPr="00D41D0C" w:rsidRDefault="00745A01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D41D0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D41D0C" w:rsidRDefault="00900097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D41D0C" w:rsidRDefault="00900097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D41D0C" w:rsidRDefault="00900097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D41D0C" w:rsidRDefault="00900097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D41D0C" w:rsidRDefault="00A266AA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D41D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41D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D41D0C" w:rsidRDefault="004D66C3" w:rsidP="00D41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інвалідність та потребує у зв'язку з цим розумного </w:t>
            </w: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стосування, подає заяву про забезпечення в установленому порядку розумного пристосування.</w:t>
            </w:r>
          </w:p>
          <w:p w:rsidR="00763B9C" w:rsidRPr="00D41D0C" w:rsidRDefault="00763B9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F29B8" w:rsidRPr="00D41D0C" w:rsidRDefault="003F29B8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3F29B8" w:rsidRPr="00D41D0C" w:rsidRDefault="003F29B8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8" w:name="n301"/>
            <w:bookmarkEnd w:id="18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3F29B8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D41D0C" w:rsidRDefault="00D41D0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41D0C" w:rsidRPr="00D41D0C" w:rsidRDefault="00D41D0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F29B8" w:rsidRPr="008331B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3F29B8" w:rsidRPr="00D41D0C" w:rsidRDefault="003F29B8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9" w:name="n302"/>
            <w:bookmarkStart w:id="20" w:name="n303"/>
            <w:bookmarkEnd w:id="19"/>
            <w:bookmarkEnd w:id="20"/>
            <w:r w:rsidRPr="00D41D0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8331B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D41D0C" w:rsidRDefault="004D66C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електронної пошти </w:t>
            </w:r>
            <w:bookmarkStart w:id="21" w:name="_GoBack"/>
            <w:bookmarkEnd w:id="21"/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D41D0C" w:rsidRDefault="00A44D7C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8331B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Start"/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</w:t>
            </w:r>
            <w:proofErr w:type="spellEnd"/>
            <w:r w:rsidRPr="00D41D0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</w:p>
          <w:p w:rsidR="004D66C3" w:rsidRPr="00D41D0C" w:rsidRDefault="004D66C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D41D0C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41D0C" w:rsidRDefault="004D66C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D41D0C" w:rsidRDefault="004D66C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D41D0C" w:rsidRDefault="004D66C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F29B8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</w:tc>
      </w:tr>
      <w:tr w:rsidR="003F29B8" w:rsidRPr="008331B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41D0C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D41D0C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41D0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476B0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D41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3F29B8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F29B8" w:rsidRPr="00D41D0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F29B8" w:rsidRPr="00D41D0C" w:rsidRDefault="003F29B8" w:rsidP="00D4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476B03" w:rsidRPr="00D41D0C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D41D0C" w:rsidRDefault="00476B0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D41D0C" w:rsidRDefault="00476B03" w:rsidP="00D4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41D0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D41D0C" w:rsidRDefault="00476B03" w:rsidP="00D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57846" w:rsidRPr="008331B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46" w:rsidRPr="00D41D0C" w:rsidRDefault="00357846" w:rsidP="0035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46" w:rsidRPr="00D41D0C" w:rsidRDefault="00357846" w:rsidP="0035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46" w:rsidRPr="00703768" w:rsidRDefault="00357846" w:rsidP="0035784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357846" w:rsidRPr="00703768" w:rsidRDefault="00357846" w:rsidP="0035784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7412FE" w:rsidRPr="008331B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E" w:rsidRPr="00D41D0C" w:rsidRDefault="007412FE" w:rsidP="00741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E" w:rsidRPr="00D41D0C" w:rsidRDefault="007412FE" w:rsidP="0074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D41D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он України «Про морські порти України»; </w:t>
            </w:r>
          </w:p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7412FE" w:rsidRPr="00271A8B" w:rsidRDefault="007412FE" w:rsidP="007412F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7412FE" w:rsidRPr="00271A8B" w:rsidRDefault="007412FE" w:rsidP="007412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F29B8" w:rsidRPr="008331B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8" w:rsidRPr="00D41D0C" w:rsidRDefault="003F29B8" w:rsidP="00D4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D4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D41D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D41D0C" w:rsidRDefault="007B2082" w:rsidP="00D4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D41D0C" w:rsidRDefault="004D66C3" w:rsidP="00D41D0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D4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p w:rsidR="008706ED" w:rsidRPr="00D41D0C" w:rsidRDefault="008706ED" w:rsidP="00D41D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D41D0C" w:rsidSect="00D50C6A">
      <w:head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FC" w:rsidRDefault="005F2BFC" w:rsidP="00D50C6A">
      <w:pPr>
        <w:spacing w:after="0" w:line="240" w:lineRule="auto"/>
      </w:pPr>
      <w:r>
        <w:separator/>
      </w:r>
    </w:p>
  </w:endnote>
  <w:endnote w:type="continuationSeparator" w:id="0">
    <w:p w:rsidR="005F2BFC" w:rsidRDefault="005F2BF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FC" w:rsidRDefault="005F2BFC" w:rsidP="00D50C6A">
      <w:pPr>
        <w:spacing w:after="0" w:line="240" w:lineRule="auto"/>
      </w:pPr>
      <w:r>
        <w:separator/>
      </w:r>
    </w:p>
  </w:footnote>
  <w:footnote w:type="continuationSeparator" w:id="0">
    <w:p w:rsidR="005F2BFC" w:rsidRDefault="005F2BF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1B0" w:rsidRPr="008331B0">
          <w:rPr>
            <w:noProof/>
            <w:lang w:val="ru-RU"/>
          </w:rPr>
          <w:t>11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5279"/>
    <w:multiLevelType w:val="multilevel"/>
    <w:tmpl w:val="9940CE2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14220"/>
    <w:rsid w:val="00023EA9"/>
    <w:rsid w:val="00096888"/>
    <w:rsid w:val="00100028"/>
    <w:rsid w:val="001302D3"/>
    <w:rsid w:val="001611F8"/>
    <w:rsid w:val="00181035"/>
    <w:rsid w:val="001B2B78"/>
    <w:rsid w:val="001C030A"/>
    <w:rsid w:val="001E0A68"/>
    <w:rsid w:val="001E4715"/>
    <w:rsid w:val="001F659F"/>
    <w:rsid w:val="00260DEB"/>
    <w:rsid w:val="002A2ADD"/>
    <w:rsid w:val="002B4AE4"/>
    <w:rsid w:val="002D4F5D"/>
    <w:rsid w:val="00357846"/>
    <w:rsid w:val="003630E9"/>
    <w:rsid w:val="00364A72"/>
    <w:rsid w:val="00380791"/>
    <w:rsid w:val="003E775A"/>
    <w:rsid w:val="003F29B8"/>
    <w:rsid w:val="00413DFC"/>
    <w:rsid w:val="00476B03"/>
    <w:rsid w:val="00483192"/>
    <w:rsid w:val="004A2B74"/>
    <w:rsid w:val="004D3F3B"/>
    <w:rsid w:val="004D66C3"/>
    <w:rsid w:val="00510DBB"/>
    <w:rsid w:val="005F2BFC"/>
    <w:rsid w:val="00655385"/>
    <w:rsid w:val="00695D6A"/>
    <w:rsid w:val="006A4622"/>
    <w:rsid w:val="006A687D"/>
    <w:rsid w:val="006E1F9E"/>
    <w:rsid w:val="00722AC0"/>
    <w:rsid w:val="007412FE"/>
    <w:rsid w:val="00745A01"/>
    <w:rsid w:val="00763B9C"/>
    <w:rsid w:val="007778A4"/>
    <w:rsid w:val="007B2082"/>
    <w:rsid w:val="007E0ADD"/>
    <w:rsid w:val="008068D0"/>
    <w:rsid w:val="008331B0"/>
    <w:rsid w:val="008706ED"/>
    <w:rsid w:val="008A5740"/>
    <w:rsid w:val="008F4550"/>
    <w:rsid w:val="00900097"/>
    <w:rsid w:val="00922BE4"/>
    <w:rsid w:val="00923D41"/>
    <w:rsid w:val="00930E3E"/>
    <w:rsid w:val="00973889"/>
    <w:rsid w:val="00A266AA"/>
    <w:rsid w:val="00A271F3"/>
    <w:rsid w:val="00A3304C"/>
    <w:rsid w:val="00A44D7C"/>
    <w:rsid w:val="00AF74DE"/>
    <w:rsid w:val="00B62B66"/>
    <w:rsid w:val="00B75373"/>
    <w:rsid w:val="00B822F4"/>
    <w:rsid w:val="00C22A73"/>
    <w:rsid w:val="00C237B2"/>
    <w:rsid w:val="00C44D5F"/>
    <w:rsid w:val="00CE5B2B"/>
    <w:rsid w:val="00D13B06"/>
    <w:rsid w:val="00D41D0C"/>
    <w:rsid w:val="00D50C6A"/>
    <w:rsid w:val="00D61B89"/>
    <w:rsid w:val="00D63617"/>
    <w:rsid w:val="00D916A6"/>
    <w:rsid w:val="00DD41D5"/>
    <w:rsid w:val="00E91D70"/>
    <w:rsid w:val="00EB1A60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3F29B8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F29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F2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357846"/>
  </w:style>
  <w:style w:type="character" w:styleId="ae">
    <w:name w:val="Hyperlink"/>
    <w:basedOn w:val="a0"/>
    <w:uiPriority w:val="99"/>
    <w:semiHidden/>
    <w:unhideWhenUsed/>
    <w:rsid w:val="00745A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3F29B8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F29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F2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357846"/>
  </w:style>
  <w:style w:type="character" w:styleId="ae">
    <w:name w:val="Hyperlink"/>
    <w:basedOn w:val="a0"/>
    <w:uiPriority w:val="99"/>
    <w:semiHidden/>
    <w:unhideWhenUsed/>
    <w:rsid w:val="00745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z1230-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176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2B31-9EE0-4E90-8965-E3F0975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8</cp:revision>
  <cp:lastPrinted>2018-10-31T09:52:00Z</cp:lastPrinted>
  <dcterms:created xsi:type="dcterms:W3CDTF">2018-10-22T07:46:00Z</dcterms:created>
  <dcterms:modified xsi:type="dcterms:W3CDTF">2018-10-31T15:20:00Z</dcterms:modified>
</cp:coreProperties>
</file>